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0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9914D7" w:rsidTr="00ED289B">
        <w:trPr>
          <w:trHeight w:val="3124"/>
        </w:trPr>
        <w:tc>
          <w:tcPr>
            <w:tcW w:w="2500" w:type="pct"/>
          </w:tcPr>
          <w:p w:rsidR="009914D7" w:rsidRDefault="009914D7" w:rsidP="00ED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4D7" w:rsidRDefault="0091159B" w:rsidP="00991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47950" cy="1834768"/>
                  <wp:effectExtent l="0" t="0" r="0" b="0"/>
                  <wp:docPr id="1" name="Рисунок 1" descr="C:\Users\User\Downloads\IMG-20200116-WA002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200116-WA002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057" cy="183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9914D7" w:rsidRDefault="009914D7" w:rsidP="009914D7">
            <w:pPr>
              <w:ind w:left="85" w:hanging="8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4D7" w:rsidRPr="0086077E" w:rsidRDefault="009914D7" w:rsidP="009914D7">
            <w:pPr>
              <w:ind w:left="85" w:hanging="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="00B843E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9914D7" w:rsidRPr="0086077E" w:rsidRDefault="009914D7" w:rsidP="009914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ДИРЕКТОР ГИМНАЗИИ №16</w:t>
            </w:r>
          </w:p>
          <w:p w:rsidR="008E4843" w:rsidRDefault="009914D7" w:rsidP="009914D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="00310F61">
              <w:rPr>
                <w:rFonts w:ascii="Times New Roman" w:hAnsi="Times New Roman" w:cs="Times New Roman"/>
                <w:b/>
                <w:sz w:val="28"/>
                <w:szCs w:val="28"/>
              </w:rPr>
              <w:t>Е.Б.Рамонова</w:t>
            </w:r>
            <w:proofErr w:type="spellEnd"/>
          </w:p>
          <w:p w:rsidR="009914D7" w:rsidRPr="008E4843" w:rsidRDefault="008E4843" w:rsidP="008E4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="0091159B">
              <w:rPr>
                <w:rFonts w:ascii="Times New Roman" w:hAnsi="Times New Roman" w:cs="Times New Roman"/>
                <w:b/>
                <w:sz w:val="28"/>
                <w:szCs w:val="28"/>
              </w:rPr>
              <w:t>«21» января 2020</w:t>
            </w:r>
            <w:r w:rsidR="009E4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14D7" w:rsidRPr="0086077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9914D7" w:rsidRDefault="009914D7" w:rsidP="00991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077E" w:rsidRPr="0086077E" w:rsidRDefault="0086077E" w:rsidP="0051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7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6077E" w:rsidRPr="0086077E" w:rsidRDefault="0086077E" w:rsidP="00860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7E">
        <w:rPr>
          <w:rFonts w:ascii="Times New Roman" w:hAnsi="Times New Roman" w:cs="Times New Roman"/>
          <w:b/>
          <w:sz w:val="28"/>
          <w:szCs w:val="28"/>
        </w:rPr>
        <w:t>месячника военно – патриотической работы,</w:t>
      </w:r>
    </w:p>
    <w:p w:rsidR="0086077E" w:rsidRPr="0086077E" w:rsidRDefault="0086077E" w:rsidP="00860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7E">
        <w:rPr>
          <w:rFonts w:ascii="Times New Roman" w:hAnsi="Times New Roman" w:cs="Times New Roman"/>
          <w:b/>
          <w:sz w:val="28"/>
          <w:szCs w:val="28"/>
        </w:rPr>
        <w:t>посвященный Дню Защитника Отечества</w:t>
      </w:r>
    </w:p>
    <w:p w:rsidR="0086077E" w:rsidRPr="0086077E" w:rsidRDefault="0086077E" w:rsidP="008607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7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6451"/>
        <w:gridCol w:w="1840"/>
        <w:gridCol w:w="3263"/>
        <w:gridCol w:w="3119"/>
      </w:tblGrid>
      <w:tr w:rsidR="0086077E" w:rsidRPr="0086077E" w:rsidTr="005C2B03">
        <w:tc>
          <w:tcPr>
            <w:tcW w:w="296" w:type="pct"/>
          </w:tcPr>
          <w:p w:rsidR="0086077E" w:rsidRPr="0086077E" w:rsidRDefault="0086077E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86077E" w:rsidRPr="0086077E" w:rsidRDefault="0086077E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77E" w:rsidRPr="0086077E" w:rsidRDefault="0086077E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  <w:p w:rsidR="0086077E" w:rsidRPr="0086077E" w:rsidRDefault="0086077E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pct"/>
          </w:tcPr>
          <w:p w:rsidR="0086077E" w:rsidRPr="0086077E" w:rsidRDefault="0086077E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B03" w:rsidRDefault="0086077E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6077E" w:rsidRDefault="00DD2D9E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077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6077E" w:rsidRPr="0086077E">
              <w:rPr>
                <w:rFonts w:ascii="Times New Roman" w:hAnsi="Times New Roman" w:cs="Times New Roman"/>
                <w:b/>
                <w:sz w:val="28"/>
                <w:szCs w:val="28"/>
              </w:rPr>
              <w:t>роведения</w:t>
            </w:r>
          </w:p>
          <w:p w:rsidR="00DD2D9E" w:rsidRPr="00DD2D9E" w:rsidRDefault="00DD2D9E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46" w:type="pct"/>
          </w:tcPr>
          <w:p w:rsidR="0086077E" w:rsidRPr="0086077E" w:rsidRDefault="0086077E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77E" w:rsidRPr="0086077E" w:rsidRDefault="0086077E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000" w:type="pct"/>
          </w:tcPr>
          <w:p w:rsidR="0086077E" w:rsidRPr="0086077E" w:rsidRDefault="0086077E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77E" w:rsidRPr="0086077E" w:rsidRDefault="0086077E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74DC0" w:rsidRPr="0086077E" w:rsidTr="005C2B03">
        <w:tc>
          <w:tcPr>
            <w:tcW w:w="296" w:type="pct"/>
          </w:tcPr>
          <w:p w:rsidR="00374DC0" w:rsidRPr="0086077E" w:rsidRDefault="00374DC0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374DC0" w:rsidRPr="0086077E" w:rsidRDefault="00374DC0" w:rsidP="004C1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Совещание руководства гимназии и классных руководителей о целях и задачах патриотического воспитания учащихся гимназии.</w:t>
            </w:r>
            <w:r w:rsidR="00513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695">
              <w:rPr>
                <w:rFonts w:ascii="Times New Roman" w:hAnsi="Times New Roman" w:cs="Times New Roman"/>
                <w:sz w:val="28"/>
                <w:szCs w:val="28"/>
              </w:rPr>
              <w:t>Утверждение П</w:t>
            </w:r>
            <w:r w:rsidR="00B85695">
              <w:rPr>
                <w:rFonts w:ascii="Times New Roman" w:hAnsi="Times New Roman" w:cs="Times New Roman"/>
                <w:sz w:val="28"/>
                <w:szCs w:val="28"/>
              </w:rPr>
              <w:t>лана мероприятий</w:t>
            </w:r>
          </w:p>
        </w:tc>
        <w:tc>
          <w:tcPr>
            <w:tcW w:w="590" w:type="pct"/>
          </w:tcPr>
          <w:p w:rsidR="00374DC0" w:rsidRPr="0086077E" w:rsidRDefault="00374DC0" w:rsidP="004C1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DC0" w:rsidRPr="0086077E" w:rsidRDefault="0091159B" w:rsidP="004C1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</w:t>
            </w:r>
            <w:r w:rsidR="00374D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46" w:type="pct"/>
          </w:tcPr>
          <w:p w:rsidR="00374DC0" w:rsidRPr="0086077E" w:rsidRDefault="00374DC0" w:rsidP="004C1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и, классные руководители,</w:t>
            </w:r>
          </w:p>
          <w:p w:rsidR="00374DC0" w:rsidRPr="0086077E" w:rsidRDefault="00374DC0" w:rsidP="004C1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Совет гимназии.</w:t>
            </w:r>
          </w:p>
        </w:tc>
        <w:tc>
          <w:tcPr>
            <w:tcW w:w="1000" w:type="pct"/>
          </w:tcPr>
          <w:p w:rsidR="00374DC0" w:rsidRPr="0086077E" w:rsidRDefault="00374DC0" w:rsidP="004C1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Заболоцкая Г.В.,</w:t>
            </w:r>
          </w:p>
          <w:p w:rsidR="00374DC0" w:rsidRPr="0086077E" w:rsidRDefault="00374DC0" w:rsidP="004C1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Дунаев Б.В.</w:t>
            </w:r>
          </w:p>
        </w:tc>
      </w:tr>
      <w:tr w:rsidR="0086077E" w:rsidRPr="0086077E" w:rsidTr="005C2B03">
        <w:tc>
          <w:tcPr>
            <w:tcW w:w="296" w:type="pct"/>
          </w:tcPr>
          <w:p w:rsidR="0086077E" w:rsidRPr="0086077E" w:rsidRDefault="0086077E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86077E" w:rsidRPr="0086077E" w:rsidRDefault="0086077E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классными руководителями о целях и задачах проведения месячник: </w:t>
            </w:r>
          </w:p>
          <w:p w:rsidR="0086077E" w:rsidRPr="0086077E" w:rsidRDefault="0086077E" w:rsidP="008607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5695">
              <w:rPr>
                <w:rFonts w:ascii="Times New Roman" w:hAnsi="Times New Roman" w:cs="Times New Roman"/>
                <w:sz w:val="28"/>
                <w:szCs w:val="28"/>
              </w:rPr>
              <w:t>Сильная Армия – сильная Россия»</w:t>
            </w:r>
          </w:p>
        </w:tc>
        <w:tc>
          <w:tcPr>
            <w:tcW w:w="590" w:type="pct"/>
          </w:tcPr>
          <w:p w:rsidR="0086077E" w:rsidRPr="0086077E" w:rsidRDefault="009E41FD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159B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 w:rsidR="00882AB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46" w:type="pct"/>
          </w:tcPr>
          <w:p w:rsidR="0086077E" w:rsidRPr="0086077E" w:rsidRDefault="0086077E" w:rsidP="00B230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000" w:type="pct"/>
          </w:tcPr>
          <w:p w:rsidR="0086077E" w:rsidRPr="0086077E" w:rsidRDefault="0086077E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Заболоцкая Г.В.,</w:t>
            </w:r>
          </w:p>
          <w:p w:rsidR="0086077E" w:rsidRPr="0086077E" w:rsidRDefault="0086077E" w:rsidP="008607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Дунаев Б.В</w:t>
            </w:r>
            <w:r w:rsidR="00E44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077E" w:rsidRPr="0086077E" w:rsidTr="005C2B03">
        <w:tc>
          <w:tcPr>
            <w:tcW w:w="296" w:type="pct"/>
          </w:tcPr>
          <w:p w:rsidR="0086077E" w:rsidRPr="0086077E" w:rsidRDefault="0086077E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86077E" w:rsidRPr="00591DAE" w:rsidRDefault="0086077E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DAE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</w:t>
            </w:r>
            <w:r w:rsidR="00B85695" w:rsidRPr="00591DAE">
              <w:rPr>
                <w:rFonts w:ascii="Times New Roman" w:hAnsi="Times New Roman" w:cs="Times New Roman"/>
                <w:sz w:val="28"/>
                <w:szCs w:val="28"/>
              </w:rPr>
              <w:t>вященная открытию Месячника ОМР</w:t>
            </w:r>
          </w:p>
        </w:tc>
        <w:tc>
          <w:tcPr>
            <w:tcW w:w="590" w:type="pct"/>
          </w:tcPr>
          <w:p w:rsidR="0086077E" w:rsidRPr="00591DAE" w:rsidRDefault="00D6229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1159B" w:rsidRPr="00591DA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1046" w:type="pct"/>
          </w:tcPr>
          <w:p w:rsidR="0086077E" w:rsidRPr="00591DAE" w:rsidRDefault="005C2B03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D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10F61" w:rsidRPr="00591DAE">
              <w:rPr>
                <w:rFonts w:ascii="Times New Roman" w:hAnsi="Times New Roman" w:cs="Times New Roman"/>
                <w:sz w:val="28"/>
                <w:szCs w:val="28"/>
              </w:rPr>
              <w:t xml:space="preserve"> «А» класс</w:t>
            </w:r>
          </w:p>
        </w:tc>
        <w:tc>
          <w:tcPr>
            <w:tcW w:w="1000" w:type="pct"/>
          </w:tcPr>
          <w:p w:rsidR="0086077E" w:rsidRPr="00591DAE" w:rsidRDefault="005C2B03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DAE">
              <w:rPr>
                <w:rFonts w:ascii="Times New Roman" w:hAnsi="Times New Roman" w:cs="Times New Roman"/>
                <w:sz w:val="28"/>
                <w:szCs w:val="28"/>
              </w:rPr>
              <w:t>Дунаев Б.В</w:t>
            </w:r>
            <w:r w:rsidR="00E4415A" w:rsidRPr="00591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41FD" w:rsidRPr="0086077E" w:rsidTr="005C2B03">
        <w:tc>
          <w:tcPr>
            <w:tcW w:w="296" w:type="pct"/>
          </w:tcPr>
          <w:p w:rsidR="009E41FD" w:rsidRPr="0086077E" w:rsidRDefault="009E41FD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AE5053" w:rsidRDefault="00310F61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</w:t>
            </w:r>
            <w:r w:rsidR="00AE505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7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675BA6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  <w:r w:rsidR="00AE50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41FD" w:rsidRDefault="00B230FC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0F61">
              <w:rPr>
                <w:rFonts w:ascii="Times New Roman" w:hAnsi="Times New Roman" w:cs="Times New Roman"/>
                <w:sz w:val="28"/>
                <w:szCs w:val="28"/>
              </w:rPr>
              <w:t>День с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ады Ленинграда»;</w:t>
            </w:r>
          </w:p>
          <w:p w:rsidR="00AE5053" w:rsidRPr="0086077E" w:rsidRDefault="00AE5053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 под Сталинградом»</w:t>
            </w:r>
          </w:p>
        </w:tc>
        <w:tc>
          <w:tcPr>
            <w:tcW w:w="590" w:type="pct"/>
          </w:tcPr>
          <w:p w:rsidR="00AE5053" w:rsidRDefault="00AE5053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FD" w:rsidRDefault="0091159B" w:rsidP="0005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E41FD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AE5053" w:rsidRPr="0086077E" w:rsidRDefault="0091159B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5053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1046" w:type="pct"/>
          </w:tcPr>
          <w:p w:rsidR="00AE5053" w:rsidRDefault="00AE5053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FD" w:rsidRPr="0086077E" w:rsidRDefault="009E41FD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1 – 11 классы</w:t>
            </w:r>
          </w:p>
        </w:tc>
        <w:tc>
          <w:tcPr>
            <w:tcW w:w="1000" w:type="pct"/>
          </w:tcPr>
          <w:p w:rsidR="009E41FD" w:rsidRPr="0086077E" w:rsidRDefault="009E41FD" w:rsidP="009E4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Заболоцкая Г.В.,</w:t>
            </w:r>
          </w:p>
          <w:p w:rsidR="009E41FD" w:rsidRPr="0086077E" w:rsidRDefault="009E41FD" w:rsidP="009E4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077E" w:rsidRPr="0086077E" w:rsidTr="005C2B03">
        <w:tc>
          <w:tcPr>
            <w:tcW w:w="296" w:type="pct"/>
          </w:tcPr>
          <w:p w:rsidR="0086077E" w:rsidRPr="0086077E" w:rsidRDefault="0086077E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86077E" w:rsidRPr="0086077E" w:rsidRDefault="00D6229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ая</w:t>
            </w:r>
            <w:r w:rsidR="00B843E0">
              <w:rPr>
                <w:rFonts w:ascii="Times New Roman" w:hAnsi="Times New Roman" w:cs="Times New Roman"/>
                <w:sz w:val="28"/>
                <w:szCs w:val="28"/>
              </w:rPr>
              <w:t>, непобедимая» филармония</w:t>
            </w:r>
          </w:p>
        </w:tc>
        <w:tc>
          <w:tcPr>
            <w:tcW w:w="590" w:type="pct"/>
          </w:tcPr>
          <w:p w:rsidR="0086077E" w:rsidRPr="0086077E" w:rsidRDefault="0091159B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053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B843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046" w:type="pct"/>
          </w:tcPr>
          <w:p w:rsidR="0086077E" w:rsidRPr="0086077E" w:rsidRDefault="0086077E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1 – 11 классы</w:t>
            </w:r>
          </w:p>
        </w:tc>
        <w:tc>
          <w:tcPr>
            <w:tcW w:w="1000" w:type="pct"/>
          </w:tcPr>
          <w:p w:rsidR="0086077E" w:rsidRPr="0086077E" w:rsidRDefault="0086077E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Заболоцкая Г.В.,</w:t>
            </w:r>
          </w:p>
          <w:p w:rsidR="0086077E" w:rsidRPr="0086077E" w:rsidRDefault="0086077E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B1442" w:rsidRPr="0086077E" w:rsidTr="005C2B03">
        <w:tc>
          <w:tcPr>
            <w:tcW w:w="296" w:type="pct"/>
          </w:tcPr>
          <w:p w:rsidR="00EB1442" w:rsidRPr="0086077E" w:rsidRDefault="00EB1442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EB1442" w:rsidRDefault="00EB1442" w:rsidP="00EB1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встречи с воинами интерна</w:t>
            </w:r>
            <w:r w:rsidR="003E7986">
              <w:rPr>
                <w:rFonts w:ascii="Times New Roman" w:hAnsi="Times New Roman" w:cs="Times New Roman"/>
                <w:sz w:val="28"/>
                <w:szCs w:val="28"/>
              </w:rPr>
              <w:t xml:space="preserve">ционалистами «Без патриот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героизма</w:t>
            </w:r>
            <w:r w:rsidR="003E798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590" w:type="pct"/>
          </w:tcPr>
          <w:p w:rsidR="00EB1442" w:rsidRPr="00CC06FF" w:rsidRDefault="00EB1442" w:rsidP="00EB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6FF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1046" w:type="pct"/>
          </w:tcPr>
          <w:p w:rsidR="00EB1442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1 классы,  юнармейцы</w:t>
            </w:r>
          </w:p>
        </w:tc>
        <w:tc>
          <w:tcPr>
            <w:tcW w:w="1000" w:type="pct"/>
          </w:tcPr>
          <w:p w:rsidR="00EB1442" w:rsidRPr="0086077E" w:rsidRDefault="00EB1442" w:rsidP="00C44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Заболоцкая Г.В.,</w:t>
            </w:r>
          </w:p>
          <w:p w:rsidR="00EB1442" w:rsidRPr="0086077E" w:rsidRDefault="00EB1442" w:rsidP="00C44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Дунаев Б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1442" w:rsidRPr="0086077E" w:rsidRDefault="00EB1442" w:rsidP="00C44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B1442" w:rsidRPr="0086077E" w:rsidTr="005C2B03">
        <w:tc>
          <w:tcPr>
            <w:tcW w:w="296" w:type="pct"/>
          </w:tcPr>
          <w:p w:rsidR="00EB1442" w:rsidRPr="0086077E" w:rsidRDefault="00EB1442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EB1442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, посвященной Дню воина интернационалиста</w:t>
            </w:r>
          </w:p>
        </w:tc>
        <w:tc>
          <w:tcPr>
            <w:tcW w:w="590" w:type="pct"/>
          </w:tcPr>
          <w:p w:rsidR="00EB1442" w:rsidRPr="00CC06FF" w:rsidRDefault="00EB144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6FF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1046" w:type="pct"/>
          </w:tcPr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1 классы</w:t>
            </w:r>
          </w:p>
        </w:tc>
        <w:tc>
          <w:tcPr>
            <w:tcW w:w="1000" w:type="pct"/>
          </w:tcPr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 Б.В.</w:t>
            </w:r>
          </w:p>
        </w:tc>
      </w:tr>
      <w:tr w:rsidR="00EB1442" w:rsidRPr="0086077E" w:rsidTr="005C2B03">
        <w:tc>
          <w:tcPr>
            <w:tcW w:w="296" w:type="pct"/>
          </w:tcPr>
          <w:p w:rsidR="00EB1442" w:rsidRPr="0086077E" w:rsidRDefault="00EB1442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ая акция </w:t>
            </w: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 xml:space="preserve">«Тепло души и сердца солдату» </w:t>
            </w: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(посещение г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ля с подарками и сувенирами)</w:t>
            </w:r>
          </w:p>
        </w:tc>
        <w:tc>
          <w:tcPr>
            <w:tcW w:w="590" w:type="pct"/>
          </w:tcPr>
          <w:p w:rsidR="00EB1442" w:rsidRPr="00CC06FF" w:rsidRDefault="00EB144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6F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46" w:type="pct"/>
          </w:tcPr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1 – 11 классы</w:t>
            </w:r>
          </w:p>
        </w:tc>
        <w:tc>
          <w:tcPr>
            <w:tcW w:w="1000" w:type="pct"/>
          </w:tcPr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Заболоцкая Г.В.,</w:t>
            </w: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B1442" w:rsidRPr="0086077E" w:rsidTr="005C2B03">
        <w:tc>
          <w:tcPr>
            <w:tcW w:w="296" w:type="pct"/>
          </w:tcPr>
          <w:p w:rsidR="00EB1442" w:rsidRPr="0086077E" w:rsidRDefault="00EB1442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старшеклассников </w:t>
            </w: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«О Дне защитников Отечества»</w:t>
            </w: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«О днях воинской Славы России»</w:t>
            </w:r>
          </w:p>
        </w:tc>
        <w:tc>
          <w:tcPr>
            <w:tcW w:w="590" w:type="pct"/>
          </w:tcPr>
          <w:p w:rsidR="00EB1442" w:rsidRPr="005634F2" w:rsidRDefault="00EB144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695" w:rsidRPr="005634F2" w:rsidRDefault="00EE76DF" w:rsidP="00EB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F2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  <w:p w:rsidR="00EB1442" w:rsidRPr="005634F2" w:rsidRDefault="00EE76DF" w:rsidP="00EB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F2">
              <w:rPr>
                <w:rFonts w:ascii="Times New Roman" w:hAnsi="Times New Roman" w:cs="Times New Roman"/>
                <w:sz w:val="28"/>
                <w:szCs w:val="28"/>
              </w:rPr>
              <w:t>– 17.02.2020</w:t>
            </w:r>
          </w:p>
        </w:tc>
        <w:tc>
          <w:tcPr>
            <w:tcW w:w="1046" w:type="pct"/>
          </w:tcPr>
          <w:p w:rsidR="00EB1442" w:rsidRPr="0086077E" w:rsidRDefault="00EB1442" w:rsidP="0086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42" w:rsidRPr="0086077E" w:rsidRDefault="00EB1442" w:rsidP="0086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 xml:space="preserve">1 – 6 классы </w:t>
            </w:r>
          </w:p>
          <w:p w:rsidR="00EB1442" w:rsidRPr="0086077E" w:rsidRDefault="00EB1442" w:rsidP="0086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7 – 9 классы</w:t>
            </w:r>
          </w:p>
        </w:tc>
        <w:tc>
          <w:tcPr>
            <w:tcW w:w="1000" w:type="pct"/>
          </w:tcPr>
          <w:p w:rsidR="00EB1442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Дунаев Б.В</w:t>
            </w:r>
            <w:r w:rsidR="00C24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1 классы</w:t>
            </w: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442" w:rsidRPr="0086077E" w:rsidTr="005C2B03">
        <w:tc>
          <w:tcPr>
            <w:tcW w:w="296" w:type="pct"/>
          </w:tcPr>
          <w:p w:rsidR="00EB1442" w:rsidRPr="0086077E" w:rsidRDefault="00EB1442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Посещение:</w:t>
            </w:r>
          </w:p>
          <w:p w:rsidR="00EB1442" w:rsidRPr="0086077E" w:rsidRDefault="00E82EE3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1442" w:rsidRPr="0086077E">
              <w:rPr>
                <w:rFonts w:ascii="Times New Roman" w:hAnsi="Times New Roman" w:cs="Times New Roman"/>
                <w:sz w:val="28"/>
                <w:szCs w:val="28"/>
              </w:rPr>
              <w:t>узея им. И.А. Плиева;</w:t>
            </w:r>
            <w:r w:rsidR="00EE76D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5634F2">
              <w:rPr>
                <w:rFonts w:ascii="Times New Roman" w:hAnsi="Times New Roman" w:cs="Times New Roman"/>
                <w:sz w:val="28"/>
                <w:szCs w:val="28"/>
              </w:rPr>
              <w:t>,8б</w:t>
            </w: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я милиции</w:t>
            </w: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634F2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Мемориального комплекса Славы;</w:t>
            </w:r>
            <w:r w:rsidR="005634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Музея Пожарной охраны;</w:t>
            </w:r>
            <w:r w:rsidR="005634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B1442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Совета РОСТО</w:t>
            </w:r>
            <w:r w:rsidR="005634F2">
              <w:rPr>
                <w:rFonts w:ascii="Times New Roman" w:hAnsi="Times New Roman" w:cs="Times New Roman"/>
                <w:sz w:val="28"/>
                <w:szCs w:val="28"/>
              </w:rPr>
              <w:t xml:space="preserve"> 8а</w:t>
            </w:r>
          </w:p>
          <w:p w:rsidR="00EB1442" w:rsidRPr="0086077E" w:rsidRDefault="00E82EE3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1442">
              <w:rPr>
                <w:rFonts w:ascii="Times New Roman" w:hAnsi="Times New Roman" w:cs="Times New Roman"/>
                <w:sz w:val="28"/>
                <w:szCs w:val="28"/>
              </w:rPr>
              <w:t>узей им. Ларионов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EB1442">
              <w:rPr>
                <w:rFonts w:ascii="Times New Roman" w:hAnsi="Times New Roman" w:cs="Times New Roman"/>
                <w:sz w:val="28"/>
                <w:szCs w:val="28"/>
              </w:rPr>
              <w:t xml:space="preserve"> № 14)</w:t>
            </w:r>
            <w:r w:rsidR="005634F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590" w:type="pct"/>
          </w:tcPr>
          <w:p w:rsidR="00EB1442" w:rsidRPr="005634F2" w:rsidRDefault="00EB144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42" w:rsidRPr="005634F2" w:rsidRDefault="00EB144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42" w:rsidRPr="005634F2" w:rsidRDefault="00EB144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F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46" w:type="pct"/>
          </w:tcPr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42" w:rsidRPr="0086077E" w:rsidRDefault="00EE76DF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1442" w:rsidRPr="0086077E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ы</w:t>
            </w:r>
          </w:p>
        </w:tc>
        <w:tc>
          <w:tcPr>
            <w:tcW w:w="1000" w:type="pct"/>
          </w:tcPr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B1442" w:rsidRPr="0086077E" w:rsidTr="005C2B03">
        <w:tc>
          <w:tcPr>
            <w:tcW w:w="296" w:type="pct"/>
          </w:tcPr>
          <w:p w:rsidR="00EB1442" w:rsidRPr="0086077E" w:rsidRDefault="00EB1442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</w:t>
            </w: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Сильная Армия – сильная Россия»</w:t>
            </w:r>
          </w:p>
        </w:tc>
        <w:tc>
          <w:tcPr>
            <w:tcW w:w="590" w:type="pct"/>
          </w:tcPr>
          <w:p w:rsidR="00EB1442" w:rsidRPr="007232B4" w:rsidRDefault="00EB144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B4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1046" w:type="pct"/>
          </w:tcPr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1 – 11 классы</w:t>
            </w:r>
          </w:p>
        </w:tc>
        <w:tc>
          <w:tcPr>
            <w:tcW w:w="1000" w:type="pct"/>
          </w:tcPr>
          <w:p w:rsidR="00EB1442" w:rsidRPr="0086077E" w:rsidRDefault="00EB1442" w:rsidP="00374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Заболоцкая Г.В.,</w:t>
            </w:r>
          </w:p>
          <w:p w:rsidR="00EB1442" w:rsidRPr="0086077E" w:rsidRDefault="00EB1442" w:rsidP="00374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Дунаев Б.В</w:t>
            </w:r>
            <w:r w:rsidR="00727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1442" w:rsidRPr="0086077E" w:rsidRDefault="00EB1442" w:rsidP="00374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634F2" w:rsidRPr="0086077E" w:rsidTr="005C2B03">
        <w:tc>
          <w:tcPr>
            <w:tcW w:w="296" w:type="pct"/>
          </w:tcPr>
          <w:p w:rsidR="005634F2" w:rsidRPr="0086077E" w:rsidRDefault="005634F2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5634F2" w:rsidRDefault="005634F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</w:t>
            </w:r>
          </w:p>
        </w:tc>
        <w:tc>
          <w:tcPr>
            <w:tcW w:w="590" w:type="pct"/>
          </w:tcPr>
          <w:p w:rsidR="005634F2" w:rsidRPr="007232B4" w:rsidRDefault="005634F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B4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1046" w:type="pct"/>
          </w:tcPr>
          <w:p w:rsidR="005634F2" w:rsidRPr="0086077E" w:rsidRDefault="005634F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11 </w:t>
            </w:r>
            <w:r w:rsidR="007232B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</w:tc>
        <w:tc>
          <w:tcPr>
            <w:tcW w:w="1000" w:type="pct"/>
          </w:tcPr>
          <w:p w:rsidR="005634F2" w:rsidRPr="0086077E" w:rsidRDefault="005634F2" w:rsidP="00374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442" w:rsidRPr="0086077E" w:rsidTr="005C2B03">
        <w:tc>
          <w:tcPr>
            <w:tcW w:w="296" w:type="pct"/>
          </w:tcPr>
          <w:p w:rsidR="00EB1442" w:rsidRPr="0086077E" w:rsidRDefault="00EB1442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EB1442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к мемориалу защитников </w:t>
            </w: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г. Владикавказа</w:t>
            </w:r>
          </w:p>
        </w:tc>
        <w:tc>
          <w:tcPr>
            <w:tcW w:w="590" w:type="pct"/>
          </w:tcPr>
          <w:p w:rsidR="00EB1442" w:rsidRPr="007232B4" w:rsidRDefault="005634F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B1442" w:rsidRPr="007232B4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1046" w:type="pct"/>
          </w:tcPr>
          <w:p w:rsidR="00EB1442" w:rsidRPr="0086077E" w:rsidRDefault="00EB1442" w:rsidP="00E8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2EE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1000" w:type="pct"/>
          </w:tcPr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B1442" w:rsidRPr="0086077E" w:rsidTr="005C2B03">
        <w:trPr>
          <w:trHeight w:val="1923"/>
        </w:trPr>
        <w:tc>
          <w:tcPr>
            <w:tcW w:w="296" w:type="pct"/>
          </w:tcPr>
          <w:p w:rsidR="00EB1442" w:rsidRPr="0086077E" w:rsidRDefault="00EB1442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й:</w:t>
            </w: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- Веселые старты</w:t>
            </w: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- А ну-ка, мальчики!</w:t>
            </w: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- А ну-ка, парни!</w:t>
            </w:r>
          </w:p>
          <w:p w:rsidR="00EB1442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- Сильные и смелые</w:t>
            </w: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трельбе из «ПВ»</w:t>
            </w:r>
          </w:p>
        </w:tc>
        <w:tc>
          <w:tcPr>
            <w:tcW w:w="590" w:type="pct"/>
          </w:tcPr>
          <w:p w:rsidR="00EB1442" w:rsidRPr="007232B4" w:rsidRDefault="00EB144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42" w:rsidRPr="007232B4" w:rsidRDefault="00EB144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42" w:rsidRPr="007232B4" w:rsidRDefault="00EB144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B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EB1442" w:rsidRPr="007232B4" w:rsidRDefault="00EB144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</w:tcPr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1 - 4 классы</w:t>
            </w: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5 - 7классы</w:t>
            </w: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8 – 9 классы</w:t>
            </w:r>
          </w:p>
          <w:p w:rsidR="00EB1442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10 – 11 классы</w:t>
            </w: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10 – 11 классы</w:t>
            </w:r>
          </w:p>
        </w:tc>
        <w:tc>
          <w:tcPr>
            <w:tcW w:w="1000" w:type="pct"/>
          </w:tcPr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Дунаев Б.В.,</w:t>
            </w: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6A11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B1442" w:rsidRPr="0086077E" w:rsidRDefault="00EB144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727D82" w:rsidRPr="0086077E" w:rsidTr="00421A13">
        <w:trPr>
          <w:trHeight w:val="842"/>
        </w:trPr>
        <w:tc>
          <w:tcPr>
            <w:tcW w:w="296" w:type="pct"/>
          </w:tcPr>
          <w:p w:rsidR="00727D82" w:rsidRPr="0086077E" w:rsidRDefault="00727D82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727D82" w:rsidRDefault="0095241F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учащихся с ветеранами в Республиканском Совете Ветеранов</w:t>
            </w:r>
          </w:p>
        </w:tc>
        <w:tc>
          <w:tcPr>
            <w:tcW w:w="590" w:type="pct"/>
          </w:tcPr>
          <w:p w:rsidR="00727D82" w:rsidRPr="00253FC9" w:rsidRDefault="0095241F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C9">
              <w:rPr>
                <w:rFonts w:ascii="Times New Roman" w:hAnsi="Times New Roman" w:cs="Times New Roman"/>
                <w:sz w:val="28"/>
                <w:szCs w:val="28"/>
              </w:rPr>
              <w:t xml:space="preserve">25 января </w:t>
            </w:r>
          </w:p>
        </w:tc>
        <w:tc>
          <w:tcPr>
            <w:tcW w:w="1046" w:type="pct"/>
          </w:tcPr>
          <w:p w:rsidR="00727D82" w:rsidRDefault="0095241F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8 – 9 классы</w:t>
            </w:r>
          </w:p>
        </w:tc>
        <w:tc>
          <w:tcPr>
            <w:tcW w:w="1000" w:type="pct"/>
          </w:tcPr>
          <w:p w:rsidR="00727D82" w:rsidRPr="0086077E" w:rsidRDefault="0095241F" w:rsidP="00A70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и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A13">
              <w:rPr>
                <w:rFonts w:ascii="Times New Roman" w:hAnsi="Times New Roman" w:cs="Times New Roman"/>
                <w:sz w:val="28"/>
                <w:szCs w:val="28"/>
              </w:rPr>
              <w:t>В.Г.</w:t>
            </w:r>
          </w:p>
        </w:tc>
      </w:tr>
      <w:tr w:rsidR="00727D82" w:rsidRPr="0086077E" w:rsidTr="005C2B03">
        <w:trPr>
          <w:trHeight w:val="1263"/>
        </w:trPr>
        <w:tc>
          <w:tcPr>
            <w:tcW w:w="296" w:type="pct"/>
          </w:tcPr>
          <w:p w:rsidR="00727D82" w:rsidRPr="0086077E" w:rsidRDefault="00727D82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727D82" w:rsidRPr="0086077E" w:rsidRDefault="00727D82" w:rsidP="00B85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урнира знатоков истории ВС РФ и Отечества </w:t>
            </w:r>
          </w:p>
        </w:tc>
        <w:tc>
          <w:tcPr>
            <w:tcW w:w="590" w:type="pct"/>
          </w:tcPr>
          <w:p w:rsidR="00727D82" w:rsidRPr="00253FC9" w:rsidRDefault="007232B4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27D82" w:rsidRPr="00253FC9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1046" w:type="pct"/>
          </w:tcPr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1 классы</w:t>
            </w:r>
          </w:p>
        </w:tc>
        <w:tc>
          <w:tcPr>
            <w:tcW w:w="1000" w:type="pct"/>
          </w:tcPr>
          <w:p w:rsidR="00727D82" w:rsidRDefault="00727D82" w:rsidP="00A70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Дунаев Б.В</w:t>
            </w:r>
            <w:r w:rsidR="002B52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7D82" w:rsidRPr="0086077E" w:rsidRDefault="00727D82" w:rsidP="00A70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Заболоцкая Г.В.,</w:t>
            </w:r>
          </w:p>
          <w:p w:rsidR="00727D82" w:rsidRPr="0086077E" w:rsidRDefault="00727D82" w:rsidP="00A70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,</w:t>
            </w:r>
          </w:p>
          <w:p w:rsidR="00727D82" w:rsidRPr="0086077E" w:rsidRDefault="00727D82" w:rsidP="00A70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27D82" w:rsidRPr="0086077E" w:rsidTr="005C2B03">
        <w:trPr>
          <w:trHeight w:val="1263"/>
        </w:trPr>
        <w:tc>
          <w:tcPr>
            <w:tcW w:w="296" w:type="pct"/>
          </w:tcPr>
          <w:p w:rsidR="00727D82" w:rsidRPr="0086077E" w:rsidRDefault="00727D82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727D82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икторин:</w:t>
            </w:r>
          </w:p>
          <w:p w:rsidR="00727D82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ика в военном деле;</w:t>
            </w:r>
          </w:p>
          <w:p w:rsidR="00727D82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имия в военном деле;</w:t>
            </w:r>
          </w:p>
          <w:p w:rsidR="00727D82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 в военном деле</w:t>
            </w:r>
          </w:p>
          <w:p w:rsidR="00E626C2" w:rsidRDefault="00E626C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</w:tcPr>
          <w:p w:rsidR="00727D82" w:rsidRPr="00253FC9" w:rsidRDefault="00727D82" w:rsidP="00DD5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82" w:rsidRPr="00253FC9" w:rsidRDefault="00727D82" w:rsidP="00DD5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82" w:rsidRPr="00253FC9" w:rsidRDefault="00727D82" w:rsidP="00DD5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C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727D82" w:rsidRPr="00253FC9" w:rsidRDefault="00727D8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</w:tcPr>
          <w:p w:rsidR="00727D82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82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82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10 классы</w:t>
            </w:r>
          </w:p>
        </w:tc>
        <w:tc>
          <w:tcPr>
            <w:tcW w:w="1000" w:type="pct"/>
          </w:tcPr>
          <w:p w:rsidR="00727D82" w:rsidRDefault="00727D82" w:rsidP="00DD5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Дунаев Б.В</w:t>
            </w:r>
            <w:r w:rsidR="002B52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7D82" w:rsidRPr="0086077E" w:rsidRDefault="00727D82" w:rsidP="00DD5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Заболоцкая Г.В.,</w:t>
            </w:r>
          </w:p>
          <w:p w:rsidR="00727D82" w:rsidRDefault="00727D82" w:rsidP="00DD5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7D82" w:rsidRPr="0086077E" w:rsidRDefault="00727D82" w:rsidP="00DD5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727D82" w:rsidRPr="0086077E" w:rsidTr="005C2B03">
        <w:tc>
          <w:tcPr>
            <w:tcW w:w="296" w:type="pct"/>
          </w:tcPr>
          <w:p w:rsidR="00727D82" w:rsidRPr="0086077E" w:rsidRDefault="00727D82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стенгазет</w:t>
            </w:r>
          </w:p>
        </w:tc>
        <w:tc>
          <w:tcPr>
            <w:tcW w:w="590" w:type="pct"/>
          </w:tcPr>
          <w:p w:rsidR="00727D82" w:rsidRPr="00253FC9" w:rsidRDefault="001D7AEC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C9">
              <w:rPr>
                <w:rFonts w:ascii="Times New Roman" w:hAnsi="Times New Roman" w:cs="Times New Roman"/>
                <w:sz w:val="28"/>
                <w:szCs w:val="28"/>
              </w:rPr>
              <w:t>до 10.02</w:t>
            </w:r>
          </w:p>
        </w:tc>
        <w:tc>
          <w:tcPr>
            <w:tcW w:w="1046" w:type="pct"/>
          </w:tcPr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1 – 11 классы</w:t>
            </w:r>
          </w:p>
        </w:tc>
        <w:tc>
          <w:tcPr>
            <w:tcW w:w="1000" w:type="pct"/>
          </w:tcPr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27D82" w:rsidRPr="0086077E" w:rsidTr="005C2B03">
        <w:tc>
          <w:tcPr>
            <w:tcW w:w="296" w:type="pct"/>
          </w:tcPr>
          <w:p w:rsidR="00727D82" w:rsidRPr="0086077E" w:rsidRDefault="00727D82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Конкурс рисунков, открыток, поздравлений</w:t>
            </w:r>
          </w:p>
        </w:tc>
        <w:tc>
          <w:tcPr>
            <w:tcW w:w="590" w:type="pct"/>
          </w:tcPr>
          <w:p w:rsidR="00727D82" w:rsidRPr="00253FC9" w:rsidRDefault="00727D8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C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46" w:type="pct"/>
          </w:tcPr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1 – 7 классы</w:t>
            </w:r>
          </w:p>
        </w:tc>
        <w:tc>
          <w:tcPr>
            <w:tcW w:w="1000" w:type="pct"/>
          </w:tcPr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Расулова Л.Л.,</w:t>
            </w:r>
          </w:p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27D82" w:rsidRPr="0086077E" w:rsidTr="005C2B03">
        <w:tc>
          <w:tcPr>
            <w:tcW w:w="296" w:type="pct"/>
          </w:tcPr>
          <w:p w:rsidR="00727D82" w:rsidRPr="0086077E" w:rsidRDefault="00727D82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Выставка художественной литературы, посвященной защитникам Отечества</w:t>
            </w:r>
          </w:p>
        </w:tc>
        <w:tc>
          <w:tcPr>
            <w:tcW w:w="590" w:type="pct"/>
          </w:tcPr>
          <w:p w:rsidR="00727D82" w:rsidRPr="00253FC9" w:rsidRDefault="00727D8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C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46" w:type="pct"/>
          </w:tcPr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1 – 11 классы</w:t>
            </w:r>
          </w:p>
        </w:tc>
        <w:tc>
          <w:tcPr>
            <w:tcW w:w="1000" w:type="pct"/>
          </w:tcPr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Темирова И.М.</w:t>
            </w:r>
          </w:p>
        </w:tc>
      </w:tr>
      <w:tr w:rsidR="00727D82" w:rsidRPr="0086077E" w:rsidTr="005C2B03">
        <w:tc>
          <w:tcPr>
            <w:tcW w:w="296" w:type="pct"/>
          </w:tcPr>
          <w:p w:rsidR="00727D82" w:rsidRPr="0086077E" w:rsidRDefault="00727D82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Б по курсу ОБЖ и ОВС</w:t>
            </w:r>
          </w:p>
        </w:tc>
        <w:tc>
          <w:tcPr>
            <w:tcW w:w="590" w:type="pct"/>
          </w:tcPr>
          <w:p w:rsidR="00727D82" w:rsidRPr="00253FC9" w:rsidRDefault="00727D8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C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46" w:type="pct"/>
          </w:tcPr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9 - 11 классы</w:t>
            </w:r>
          </w:p>
        </w:tc>
        <w:tc>
          <w:tcPr>
            <w:tcW w:w="1000" w:type="pct"/>
          </w:tcPr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Дунаев Б.В</w:t>
            </w:r>
            <w:r w:rsidR="002B52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7D82" w:rsidRPr="0086077E" w:rsidTr="005C2B03">
        <w:tc>
          <w:tcPr>
            <w:tcW w:w="296" w:type="pct"/>
          </w:tcPr>
          <w:p w:rsidR="00727D82" w:rsidRPr="0086077E" w:rsidRDefault="00727D82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Встреча учащихся допризывного возраста с работниками военком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етера</w:t>
            </w:r>
            <w:r w:rsidR="000D0979">
              <w:rPr>
                <w:rFonts w:ascii="Times New Roman" w:hAnsi="Times New Roman" w:cs="Times New Roman"/>
                <w:sz w:val="28"/>
                <w:szCs w:val="28"/>
              </w:rPr>
              <w:t>нами участниками локальных войн</w:t>
            </w:r>
          </w:p>
        </w:tc>
        <w:tc>
          <w:tcPr>
            <w:tcW w:w="590" w:type="pct"/>
          </w:tcPr>
          <w:p w:rsidR="00727D82" w:rsidRPr="00253FC9" w:rsidRDefault="00727D8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C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46" w:type="pct"/>
          </w:tcPr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9 - 11 классы</w:t>
            </w:r>
          </w:p>
        </w:tc>
        <w:tc>
          <w:tcPr>
            <w:tcW w:w="1000" w:type="pct"/>
          </w:tcPr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Дунаев Б.В</w:t>
            </w:r>
            <w:r w:rsidR="002B52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7D82" w:rsidRPr="0086077E" w:rsidTr="005C2B03">
        <w:tc>
          <w:tcPr>
            <w:tcW w:w="296" w:type="pct"/>
          </w:tcPr>
          <w:p w:rsidR="00727D82" w:rsidRPr="0086077E" w:rsidRDefault="00727D82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Проведение:</w:t>
            </w:r>
          </w:p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викторин «История Вооруженных Сил России»</w:t>
            </w:r>
          </w:p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«Полководцы России»;</w:t>
            </w:r>
          </w:p>
          <w:p w:rsidR="00727D82" w:rsidRPr="0086077E" w:rsidRDefault="00727D82" w:rsidP="000D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знатоков курса ОБЖ</w:t>
            </w:r>
          </w:p>
        </w:tc>
        <w:tc>
          <w:tcPr>
            <w:tcW w:w="590" w:type="pct"/>
          </w:tcPr>
          <w:p w:rsidR="00727D82" w:rsidRPr="00253FC9" w:rsidRDefault="00727D8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82" w:rsidRPr="00253FC9" w:rsidRDefault="00727D8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82" w:rsidRPr="00253FC9" w:rsidRDefault="00727D8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C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46" w:type="pct"/>
          </w:tcPr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82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5 -</w:t>
            </w:r>
            <w:r w:rsidR="009E6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000" w:type="pct"/>
          </w:tcPr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Дунаев Б.В</w:t>
            </w:r>
            <w:r w:rsidR="00C24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27D82" w:rsidRPr="0086077E" w:rsidTr="005C2B03">
        <w:tc>
          <w:tcPr>
            <w:tcW w:w="296" w:type="pct"/>
          </w:tcPr>
          <w:p w:rsidR="00727D82" w:rsidRPr="0086077E" w:rsidRDefault="00727D82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727D82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ых мероприятиях, посвященных Дню защитника Отечества</w:t>
            </w:r>
          </w:p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лану АМС г. Владикавказа)</w:t>
            </w:r>
          </w:p>
        </w:tc>
        <w:tc>
          <w:tcPr>
            <w:tcW w:w="590" w:type="pct"/>
          </w:tcPr>
          <w:p w:rsidR="00727D82" w:rsidRPr="00253FC9" w:rsidRDefault="00727D8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C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46" w:type="pct"/>
          </w:tcPr>
          <w:p w:rsidR="00727D82" w:rsidRPr="0086077E" w:rsidRDefault="00727D82" w:rsidP="00FE5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1 классы</w:t>
            </w:r>
          </w:p>
        </w:tc>
        <w:tc>
          <w:tcPr>
            <w:tcW w:w="1000" w:type="pct"/>
          </w:tcPr>
          <w:p w:rsidR="00727D82" w:rsidRPr="0086077E" w:rsidRDefault="00727D82" w:rsidP="00280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Заболоцкая Г.В.,</w:t>
            </w:r>
          </w:p>
          <w:p w:rsidR="00727D82" w:rsidRPr="0086077E" w:rsidRDefault="00727D82" w:rsidP="00280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Дунаев Б.В</w:t>
            </w:r>
            <w:r w:rsidR="002B52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7D82" w:rsidRPr="0086077E" w:rsidRDefault="00727D82" w:rsidP="00280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27D82" w:rsidRPr="0086077E" w:rsidTr="005C2B03">
        <w:tc>
          <w:tcPr>
            <w:tcW w:w="296" w:type="pct"/>
          </w:tcPr>
          <w:p w:rsidR="00727D82" w:rsidRPr="0086077E" w:rsidRDefault="00727D82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727D82" w:rsidRPr="0086077E" w:rsidRDefault="00434CC4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юношей 2003</w:t>
            </w:r>
            <w:r w:rsidR="000D0979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 на воинский учет</w:t>
            </w:r>
          </w:p>
        </w:tc>
        <w:tc>
          <w:tcPr>
            <w:tcW w:w="590" w:type="pct"/>
          </w:tcPr>
          <w:p w:rsidR="00727D82" w:rsidRPr="0086077E" w:rsidRDefault="00434CC4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0</w:t>
            </w:r>
          </w:p>
        </w:tc>
        <w:tc>
          <w:tcPr>
            <w:tcW w:w="1046" w:type="pct"/>
          </w:tcPr>
          <w:p w:rsidR="00727D82" w:rsidRPr="0086077E" w:rsidRDefault="00727D82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9 – 11 классы</w:t>
            </w:r>
          </w:p>
        </w:tc>
        <w:tc>
          <w:tcPr>
            <w:tcW w:w="1000" w:type="pct"/>
          </w:tcPr>
          <w:p w:rsidR="00727D82" w:rsidRPr="0086077E" w:rsidRDefault="00C2401F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 Б.В.</w:t>
            </w:r>
          </w:p>
        </w:tc>
      </w:tr>
      <w:tr w:rsidR="00253FC9" w:rsidRPr="0086077E" w:rsidTr="005C2B03">
        <w:tc>
          <w:tcPr>
            <w:tcW w:w="296" w:type="pct"/>
          </w:tcPr>
          <w:p w:rsidR="00253FC9" w:rsidRPr="0086077E" w:rsidRDefault="00253FC9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253FC9" w:rsidRDefault="00253FC9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суворовцами.</w:t>
            </w:r>
          </w:p>
        </w:tc>
        <w:tc>
          <w:tcPr>
            <w:tcW w:w="590" w:type="pct"/>
          </w:tcPr>
          <w:p w:rsidR="00253FC9" w:rsidRDefault="00253FC9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</w:tc>
        <w:tc>
          <w:tcPr>
            <w:tcW w:w="1046" w:type="pct"/>
          </w:tcPr>
          <w:p w:rsidR="00253FC9" w:rsidRPr="0086077E" w:rsidRDefault="00253FC9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</w:tc>
        <w:tc>
          <w:tcPr>
            <w:tcW w:w="1000" w:type="pct"/>
          </w:tcPr>
          <w:p w:rsidR="00253FC9" w:rsidRDefault="00253FC9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E0A4C" w:rsidRPr="0086077E" w:rsidTr="005C2B03">
        <w:tc>
          <w:tcPr>
            <w:tcW w:w="296" w:type="pct"/>
          </w:tcPr>
          <w:p w:rsidR="00CE0A4C" w:rsidRPr="0086077E" w:rsidRDefault="00CE0A4C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CE0A4C" w:rsidRDefault="00CE0A4C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«Хочу быть чемпионом»</w:t>
            </w:r>
          </w:p>
        </w:tc>
        <w:tc>
          <w:tcPr>
            <w:tcW w:w="590" w:type="pct"/>
          </w:tcPr>
          <w:p w:rsidR="00CE0A4C" w:rsidRDefault="00CE0A4C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</w:tc>
        <w:tc>
          <w:tcPr>
            <w:tcW w:w="1046" w:type="pct"/>
          </w:tcPr>
          <w:p w:rsidR="00CE0A4C" w:rsidRPr="0086077E" w:rsidRDefault="00CE0A4C" w:rsidP="00CE0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2 классы</w:t>
            </w:r>
          </w:p>
        </w:tc>
        <w:tc>
          <w:tcPr>
            <w:tcW w:w="1000" w:type="pct"/>
          </w:tcPr>
          <w:p w:rsidR="00CE0A4C" w:rsidRPr="0086077E" w:rsidRDefault="00CE0A4C" w:rsidP="00CE0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Заболоцкая Г.В.,</w:t>
            </w:r>
          </w:p>
          <w:p w:rsidR="00CE0A4C" w:rsidRPr="0086077E" w:rsidRDefault="006A1133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727D82" w:rsidRPr="0086077E" w:rsidTr="005C2B03">
        <w:tc>
          <w:tcPr>
            <w:tcW w:w="296" w:type="pct"/>
          </w:tcPr>
          <w:p w:rsidR="00727D82" w:rsidRPr="0086077E" w:rsidRDefault="00727D82" w:rsidP="008607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727D82" w:rsidRPr="0086077E" w:rsidRDefault="000D0979" w:rsidP="00860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сячника</w:t>
            </w:r>
          </w:p>
        </w:tc>
        <w:tc>
          <w:tcPr>
            <w:tcW w:w="590" w:type="pct"/>
          </w:tcPr>
          <w:p w:rsidR="00727D82" w:rsidRPr="0086077E" w:rsidRDefault="00727D82" w:rsidP="0086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1046" w:type="pct"/>
          </w:tcPr>
          <w:p w:rsidR="00727D82" w:rsidRPr="0086077E" w:rsidRDefault="00727D82" w:rsidP="00055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  <w:proofErr w:type="spellEnd"/>
          </w:p>
        </w:tc>
        <w:tc>
          <w:tcPr>
            <w:tcW w:w="1000" w:type="pct"/>
          </w:tcPr>
          <w:p w:rsidR="00727D82" w:rsidRPr="0086077E" w:rsidRDefault="00727D82" w:rsidP="00F40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Заболоцкая Г.В.,</w:t>
            </w:r>
          </w:p>
          <w:p w:rsidR="00727D82" w:rsidRPr="0086077E" w:rsidRDefault="00727D82" w:rsidP="00F40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7E">
              <w:rPr>
                <w:rFonts w:ascii="Times New Roman" w:hAnsi="Times New Roman" w:cs="Times New Roman"/>
                <w:sz w:val="28"/>
                <w:szCs w:val="28"/>
              </w:rPr>
              <w:t>Дунаев Б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230FC" w:rsidRDefault="00B230FC" w:rsidP="0051326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6A" w:rsidRDefault="00C2796A" w:rsidP="0051326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6A" w:rsidRDefault="00C2796A" w:rsidP="0051326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6A" w:rsidRDefault="00C2796A" w:rsidP="0051326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6A" w:rsidRDefault="00C2796A" w:rsidP="0051326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6A" w:rsidRDefault="00C2796A" w:rsidP="0051326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77E" w:rsidRPr="008E4843" w:rsidRDefault="00EE74A3" w:rsidP="0086077E">
      <w:pPr>
        <w:tabs>
          <w:tab w:val="left" w:pos="6480"/>
        </w:tabs>
        <w:spacing w:after="0" w:line="240" w:lineRule="auto"/>
        <w:ind w:firstLine="1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86077E" w:rsidRPr="008E4843">
        <w:rPr>
          <w:rFonts w:ascii="Times New Roman" w:hAnsi="Times New Roman" w:cs="Times New Roman"/>
          <w:b/>
          <w:sz w:val="28"/>
          <w:szCs w:val="28"/>
        </w:rPr>
        <w:t>директора по ВР</w:t>
      </w:r>
      <w:r w:rsidR="0086077E" w:rsidRPr="008E4843">
        <w:rPr>
          <w:rFonts w:ascii="Times New Roman" w:hAnsi="Times New Roman" w:cs="Times New Roman"/>
          <w:b/>
          <w:sz w:val="28"/>
          <w:szCs w:val="28"/>
        </w:rPr>
        <w:tab/>
      </w:r>
      <w:r w:rsidR="0086077E" w:rsidRPr="008E4843">
        <w:rPr>
          <w:rFonts w:ascii="Times New Roman" w:hAnsi="Times New Roman" w:cs="Times New Roman"/>
          <w:b/>
          <w:sz w:val="28"/>
          <w:szCs w:val="28"/>
        </w:rPr>
        <w:tab/>
      </w:r>
      <w:r w:rsidR="0086077E" w:rsidRPr="008E4843">
        <w:rPr>
          <w:rFonts w:ascii="Times New Roman" w:hAnsi="Times New Roman" w:cs="Times New Roman"/>
          <w:b/>
          <w:sz w:val="28"/>
          <w:szCs w:val="28"/>
        </w:rPr>
        <w:tab/>
      </w:r>
      <w:r w:rsidR="0086077E" w:rsidRPr="008E4843">
        <w:rPr>
          <w:rFonts w:ascii="Times New Roman" w:hAnsi="Times New Roman" w:cs="Times New Roman"/>
          <w:b/>
          <w:sz w:val="28"/>
          <w:szCs w:val="28"/>
        </w:rPr>
        <w:tab/>
      </w:r>
      <w:r w:rsidR="0086077E" w:rsidRPr="008E4843">
        <w:rPr>
          <w:rFonts w:ascii="Times New Roman" w:hAnsi="Times New Roman" w:cs="Times New Roman"/>
          <w:b/>
          <w:sz w:val="28"/>
          <w:szCs w:val="28"/>
        </w:rPr>
        <w:tab/>
        <w:t>Г.В. Заболоцкая</w:t>
      </w:r>
    </w:p>
    <w:p w:rsidR="0086077E" w:rsidRPr="008E4843" w:rsidRDefault="0086077E" w:rsidP="0086077E">
      <w:pPr>
        <w:tabs>
          <w:tab w:val="left" w:pos="6480"/>
        </w:tabs>
        <w:spacing w:after="0" w:line="240" w:lineRule="auto"/>
        <w:ind w:firstLine="12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3F4" w:rsidRPr="008E4843" w:rsidRDefault="0086077E" w:rsidP="005C2B03">
      <w:pPr>
        <w:tabs>
          <w:tab w:val="left" w:pos="6480"/>
        </w:tabs>
        <w:spacing w:after="0" w:line="240" w:lineRule="auto"/>
        <w:ind w:firstLine="1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843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2B5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843">
        <w:rPr>
          <w:rFonts w:ascii="Times New Roman" w:hAnsi="Times New Roman" w:cs="Times New Roman"/>
          <w:b/>
          <w:sz w:val="28"/>
          <w:szCs w:val="28"/>
        </w:rPr>
        <w:t>- организатор ОБЖ</w:t>
      </w:r>
      <w:r w:rsidRPr="008E4843">
        <w:rPr>
          <w:rFonts w:ascii="Times New Roman" w:hAnsi="Times New Roman" w:cs="Times New Roman"/>
          <w:b/>
          <w:sz w:val="28"/>
          <w:szCs w:val="28"/>
        </w:rPr>
        <w:tab/>
      </w:r>
      <w:r w:rsidRPr="008E4843">
        <w:rPr>
          <w:rFonts w:ascii="Times New Roman" w:hAnsi="Times New Roman" w:cs="Times New Roman"/>
          <w:b/>
          <w:sz w:val="28"/>
          <w:szCs w:val="28"/>
        </w:rPr>
        <w:tab/>
      </w:r>
      <w:r w:rsidRPr="008E4843">
        <w:rPr>
          <w:rFonts w:ascii="Times New Roman" w:hAnsi="Times New Roman" w:cs="Times New Roman"/>
          <w:b/>
          <w:sz w:val="28"/>
          <w:szCs w:val="28"/>
        </w:rPr>
        <w:tab/>
      </w:r>
      <w:r w:rsidRPr="008E4843">
        <w:rPr>
          <w:rFonts w:ascii="Times New Roman" w:hAnsi="Times New Roman" w:cs="Times New Roman"/>
          <w:b/>
          <w:sz w:val="28"/>
          <w:szCs w:val="28"/>
        </w:rPr>
        <w:tab/>
      </w:r>
      <w:r w:rsidRPr="008E4843">
        <w:rPr>
          <w:rFonts w:ascii="Times New Roman" w:hAnsi="Times New Roman" w:cs="Times New Roman"/>
          <w:b/>
          <w:sz w:val="28"/>
          <w:szCs w:val="28"/>
        </w:rPr>
        <w:tab/>
        <w:t>Б.В. Дунаев</w:t>
      </w:r>
      <w:bookmarkStart w:id="0" w:name="_GoBack"/>
      <w:bookmarkEnd w:id="0"/>
    </w:p>
    <w:sectPr w:rsidR="001643F4" w:rsidRPr="008E4843" w:rsidSect="0063526B">
      <w:pgSz w:w="16838" w:h="11906" w:orient="landscape"/>
      <w:pgMar w:top="851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804CF"/>
    <w:multiLevelType w:val="hybridMultilevel"/>
    <w:tmpl w:val="4D5AF86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7E"/>
    <w:rsid w:val="000522D9"/>
    <w:rsid w:val="00055BDC"/>
    <w:rsid w:val="00076381"/>
    <w:rsid w:val="000B5B91"/>
    <w:rsid w:val="000D0979"/>
    <w:rsid w:val="001643F4"/>
    <w:rsid w:val="001D7AEC"/>
    <w:rsid w:val="00253FC9"/>
    <w:rsid w:val="00280489"/>
    <w:rsid w:val="002B52A9"/>
    <w:rsid w:val="00310F61"/>
    <w:rsid w:val="003334BB"/>
    <w:rsid w:val="00374DC0"/>
    <w:rsid w:val="003E7986"/>
    <w:rsid w:val="00421A13"/>
    <w:rsid w:val="00434CC4"/>
    <w:rsid w:val="004433CF"/>
    <w:rsid w:val="0045456D"/>
    <w:rsid w:val="00513267"/>
    <w:rsid w:val="00523F28"/>
    <w:rsid w:val="005634F2"/>
    <w:rsid w:val="00591DAE"/>
    <w:rsid w:val="00594342"/>
    <w:rsid w:val="005A2D9F"/>
    <w:rsid w:val="005B3F78"/>
    <w:rsid w:val="005C2B03"/>
    <w:rsid w:val="005C5DDB"/>
    <w:rsid w:val="005E199F"/>
    <w:rsid w:val="0063526B"/>
    <w:rsid w:val="00675BA6"/>
    <w:rsid w:val="00684DA5"/>
    <w:rsid w:val="006A1133"/>
    <w:rsid w:val="006B57B0"/>
    <w:rsid w:val="007232B4"/>
    <w:rsid w:val="00727D82"/>
    <w:rsid w:val="007F63E8"/>
    <w:rsid w:val="0086077E"/>
    <w:rsid w:val="00882ABD"/>
    <w:rsid w:val="008E4843"/>
    <w:rsid w:val="0091159B"/>
    <w:rsid w:val="00921766"/>
    <w:rsid w:val="0095241F"/>
    <w:rsid w:val="009914D7"/>
    <w:rsid w:val="009E41FD"/>
    <w:rsid w:val="009E69A5"/>
    <w:rsid w:val="00A13866"/>
    <w:rsid w:val="00A21A1C"/>
    <w:rsid w:val="00A700EE"/>
    <w:rsid w:val="00A74695"/>
    <w:rsid w:val="00AB1408"/>
    <w:rsid w:val="00AE5053"/>
    <w:rsid w:val="00B07D52"/>
    <w:rsid w:val="00B230FC"/>
    <w:rsid w:val="00B843E0"/>
    <w:rsid w:val="00B85695"/>
    <w:rsid w:val="00BF1870"/>
    <w:rsid w:val="00C2401F"/>
    <w:rsid w:val="00C2796A"/>
    <w:rsid w:val="00C347DA"/>
    <w:rsid w:val="00CC06FF"/>
    <w:rsid w:val="00CE0A4C"/>
    <w:rsid w:val="00D14339"/>
    <w:rsid w:val="00D62292"/>
    <w:rsid w:val="00D63276"/>
    <w:rsid w:val="00DD2D9E"/>
    <w:rsid w:val="00DD5674"/>
    <w:rsid w:val="00E4415A"/>
    <w:rsid w:val="00E626C2"/>
    <w:rsid w:val="00E82EE3"/>
    <w:rsid w:val="00E85B0D"/>
    <w:rsid w:val="00EB1442"/>
    <w:rsid w:val="00ED289B"/>
    <w:rsid w:val="00EE74A3"/>
    <w:rsid w:val="00EE76DF"/>
    <w:rsid w:val="00F407AA"/>
    <w:rsid w:val="00F56BA4"/>
    <w:rsid w:val="00FC5F63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03189-6FA4-4D2C-8247-A46DD7F3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349B-F553-4F6D-A387-F3838781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6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</dc:creator>
  <cp:lastModifiedBy>User</cp:lastModifiedBy>
  <cp:revision>8</cp:revision>
  <cp:lastPrinted>2020-01-23T09:38:00Z</cp:lastPrinted>
  <dcterms:created xsi:type="dcterms:W3CDTF">2020-01-21T11:24:00Z</dcterms:created>
  <dcterms:modified xsi:type="dcterms:W3CDTF">2020-07-10T18:04:00Z</dcterms:modified>
</cp:coreProperties>
</file>